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南通市崇川区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城东街道</w:t>
      </w:r>
      <w:r>
        <w:rPr>
          <w:rFonts w:hint="eastAsia" w:ascii="黑体" w:hAnsi="黑体" w:eastAsia="黑体" w:cs="黑体"/>
          <w:sz w:val="32"/>
          <w:szCs w:val="32"/>
        </w:rPr>
        <w:t>2022年公开招聘街道编外辅助人员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</w:t>
      </w:r>
      <w:r>
        <w:rPr>
          <w:rFonts w:hint="eastAsia"/>
          <w:lang w:val="en-US" w:eastAsia="zh-CN"/>
        </w:rPr>
        <w:t>序号</w:t>
      </w:r>
      <w:bookmarkStart w:id="0" w:name="_GoBack"/>
      <w:bookmarkEnd w:id="0"/>
      <w:r>
        <w:rPr>
          <w:rFonts w:hint="eastAsia"/>
        </w:rPr>
        <w:t>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018B5CEB"/>
    <w:rsid w:val="17A2170C"/>
    <w:rsid w:val="18096295"/>
    <w:rsid w:val="198B44A1"/>
    <w:rsid w:val="23460D03"/>
    <w:rsid w:val="26964B07"/>
    <w:rsid w:val="29AC5AEC"/>
    <w:rsid w:val="2E291E44"/>
    <w:rsid w:val="31BD2FCF"/>
    <w:rsid w:val="3CE8111C"/>
    <w:rsid w:val="43E51722"/>
    <w:rsid w:val="44935E12"/>
    <w:rsid w:val="4D551EB6"/>
    <w:rsid w:val="4DAD6ADB"/>
    <w:rsid w:val="4E6A066F"/>
    <w:rsid w:val="522F32FB"/>
    <w:rsid w:val="556C6F26"/>
    <w:rsid w:val="5D02548B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Lines>4</Lines>
  <Paragraphs>1</Paragraphs>
  <TotalTime>0</TotalTime>
  <ScaleCrop>false</ScaleCrop>
  <LinksUpToDate>false</LinksUpToDate>
  <CharactersWithSpaces>67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User</cp:lastModifiedBy>
  <cp:lastPrinted>2021-02-24T07:53:00Z</cp:lastPrinted>
  <dcterms:modified xsi:type="dcterms:W3CDTF">2022-03-17T03:01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1F8E5FB1A1C4E7889533EC33304B5E8</vt:lpwstr>
  </property>
</Properties>
</file>